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99ABB" w14:textId="3EB6C98D" w:rsidR="00537C1C" w:rsidRDefault="00537C1C" w:rsidP="00AF0996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5632F4">
        <w:rPr>
          <w:rFonts w:ascii="Times New Roman" w:hAnsi="Times New Roman" w:cs="Times New Roman"/>
          <w:b/>
          <w:i/>
          <w:sz w:val="26"/>
          <w:szCs w:val="26"/>
        </w:rPr>
        <w:t>Информация о персональном составе педагогических работников с указанием уровня образования, квалификации и опыта работы, в том числе фамилию, имя, отчество (при наличии) работника, занимаемую должность (должности), преподаваемые дисциплины, ученую степень (при наличии), ученое звание (при наличии), наименование направления подготовки и (или) специальности, данные о повышении квалификации и (или) профессиональной переподготовке (при наличии), общий стаж работы, стаж работы по специальности</w:t>
      </w:r>
      <w:r w:rsidR="001B404A">
        <w:rPr>
          <w:rFonts w:ascii="Times New Roman" w:hAnsi="Times New Roman" w:cs="Times New Roman"/>
          <w:b/>
          <w:i/>
          <w:sz w:val="26"/>
          <w:szCs w:val="26"/>
        </w:rPr>
        <w:t xml:space="preserve"> на 01.</w:t>
      </w:r>
      <w:r w:rsidR="00F455A6">
        <w:rPr>
          <w:rFonts w:ascii="Times New Roman" w:hAnsi="Times New Roman" w:cs="Times New Roman"/>
          <w:b/>
          <w:i/>
          <w:sz w:val="26"/>
          <w:szCs w:val="26"/>
        </w:rPr>
        <w:t>10</w:t>
      </w:r>
      <w:r w:rsidR="00AF0996">
        <w:rPr>
          <w:rFonts w:ascii="Times New Roman" w:hAnsi="Times New Roman" w:cs="Times New Roman"/>
          <w:b/>
          <w:i/>
          <w:sz w:val="26"/>
          <w:szCs w:val="26"/>
        </w:rPr>
        <w:t>.202</w:t>
      </w:r>
      <w:r w:rsidR="00A229CA">
        <w:rPr>
          <w:rFonts w:ascii="Times New Roman" w:hAnsi="Times New Roman" w:cs="Times New Roman"/>
          <w:b/>
          <w:i/>
          <w:sz w:val="26"/>
          <w:szCs w:val="26"/>
        </w:rPr>
        <w:t>5</w:t>
      </w:r>
      <w:r w:rsidR="00AF0996">
        <w:rPr>
          <w:rFonts w:ascii="Times New Roman" w:hAnsi="Times New Roman" w:cs="Times New Roman"/>
          <w:b/>
          <w:i/>
          <w:sz w:val="26"/>
          <w:szCs w:val="26"/>
        </w:rPr>
        <w:t>г.</w:t>
      </w:r>
    </w:p>
    <w:p w14:paraId="0BC1FE6F" w14:textId="77777777" w:rsidR="00564BB8" w:rsidRDefault="00564BB8" w:rsidP="00AF0996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14:paraId="2C4A9D9A" w14:textId="3FF77425" w:rsidR="00D0141C" w:rsidRDefault="00407D82" w:rsidP="00D0141C">
      <w:pPr>
        <w:spacing w:line="288" w:lineRule="atLeast"/>
        <w:ind w:right="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391 Изготовитель пищевых полуфабрикатов</w:t>
      </w:r>
    </w:p>
    <w:p w14:paraId="458CD60A" w14:textId="77777777" w:rsidR="00D0141C" w:rsidRPr="00D0141C" w:rsidRDefault="00D0141C" w:rsidP="00D0141C">
      <w:pPr>
        <w:spacing w:line="288" w:lineRule="atLeast"/>
        <w:ind w:right="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7"/>
        <w:tblW w:w="5255" w:type="pct"/>
        <w:jc w:val="center"/>
        <w:tblLayout w:type="fixed"/>
        <w:tblLook w:val="04A0" w:firstRow="1" w:lastRow="0" w:firstColumn="1" w:lastColumn="0" w:noHBand="0" w:noVBand="1"/>
      </w:tblPr>
      <w:tblGrid>
        <w:gridCol w:w="1687"/>
        <w:gridCol w:w="1429"/>
        <w:gridCol w:w="1279"/>
        <w:gridCol w:w="1686"/>
        <w:gridCol w:w="1142"/>
        <w:gridCol w:w="1417"/>
        <w:gridCol w:w="1702"/>
        <w:gridCol w:w="1852"/>
        <w:gridCol w:w="1135"/>
        <w:gridCol w:w="1974"/>
      </w:tblGrid>
      <w:tr w:rsidR="00B72E33" w:rsidRPr="00A564E1" w14:paraId="5EBA420D" w14:textId="77777777" w:rsidTr="00204EAB">
        <w:trPr>
          <w:jc w:val="center"/>
        </w:trPr>
        <w:tc>
          <w:tcPr>
            <w:tcW w:w="551" w:type="pct"/>
            <w:hideMark/>
          </w:tcPr>
          <w:p w14:paraId="46FC2735" w14:textId="3012FDEB" w:rsidR="00B72E33" w:rsidRPr="00A564E1" w:rsidRDefault="00B72E33" w:rsidP="00B72E33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0C0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ИО</w:t>
            </w:r>
          </w:p>
        </w:tc>
        <w:tc>
          <w:tcPr>
            <w:tcW w:w="467" w:type="pct"/>
          </w:tcPr>
          <w:p w14:paraId="5278F378" w14:textId="22E2B0E3" w:rsidR="00B72E33" w:rsidRPr="00A564E1" w:rsidRDefault="00B72E33" w:rsidP="00B72E33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0C0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Должность преподавателя </w:t>
            </w:r>
          </w:p>
        </w:tc>
        <w:tc>
          <w:tcPr>
            <w:tcW w:w="418" w:type="pct"/>
          </w:tcPr>
          <w:p w14:paraId="05212CEC" w14:textId="7F94FCCA" w:rsidR="00B72E33" w:rsidRPr="00A564E1" w:rsidRDefault="00B72E33" w:rsidP="00B72E33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0C0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еречень преподаваемых дисциплин </w:t>
            </w:r>
          </w:p>
        </w:tc>
        <w:tc>
          <w:tcPr>
            <w:tcW w:w="551" w:type="pct"/>
          </w:tcPr>
          <w:p w14:paraId="64C5038B" w14:textId="13EB7B92" w:rsidR="00B72E33" w:rsidRPr="00A564E1" w:rsidRDefault="00B72E33" w:rsidP="00B72E33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0C0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ровень (уровни) профессионального образования, квалификации</w:t>
            </w:r>
          </w:p>
        </w:tc>
        <w:tc>
          <w:tcPr>
            <w:tcW w:w="373" w:type="pct"/>
          </w:tcPr>
          <w:p w14:paraId="7525D2F8" w14:textId="5BF349C5" w:rsidR="00B72E33" w:rsidRPr="00A564E1" w:rsidRDefault="00B72E33" w:rsidP="00B72E33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0C0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ченая степень </w:t>
            </w:r>
            <w:r w:rsidRPr="00680C0C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(при наличии)</w:t>
            </w:r>
          </w:p>
        </w:tc>
        <w:tc>
          <w:tcPr>
            <w:tcW w:w="463" w:type="pct"/>
          </w:tcPr>
          <w:p w14:paraId="471B6E60" w14:textId="0B3647EE" w:rsidR="00B72E33" w:rsidRPr="00A564E1" w:rsidRDefault="00B72E33" w:rsidP="00B72E33">
            <w:pPr>
              <w:spacing w:line="288" w:lineRule="atLeast"/>
              <w:ind w:left="-111" w:right="-9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0C0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ченое звание </w:t>
            </w:r>
            <w:r w:rsidRPr="00680C0C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(при наличии)</w:t>
            </w:r>
          </w:p>
        </w:tc>
        <w:tc>
          <w:tcPr>
            <w:tcW w:w="556" w:type="pct"/>
          </w:tcPr>
          <w:p w14:paraId="02664381" w14:textId="01434041" w:rsidR="00B72E33" w:rsidRPr="00A564E1" w:rsidRDefault="00B72E33" w:rsidP="00B72E33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0C0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Сведения о повышении квалификации (за последние 3 года) </w:t>
            </w:r>
          </w:p>
        </w:tc>
        <w:tc>
          <w:tcPr>
            <w:tcW w:w="605" w:type="pct"/>
            <w:hideMark/>
          </w:tcPr>
          <w:p w14:paraId="28384B2F" w14:textId="29BA4029" w:rsidR="00B72E33" w:rsidRPr="00A564E1" w:rsidRDefault="00B72E33" w:rsidP="00B72E33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0C0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Сведения о профессиональной переподготовке (при наличии) </w:t>
            </w:r>
          </w:p>
        </w:tc>
        <w:tc>
          <w:tcPr>
            <w:tcW w:w="371" w:type="pct"/>
            <w:hideMark/>
          </w:tcPr>
          <w:p w14:paraId="12A92112" w14:textId="466C3D79" w:rsidR="00B72E33" w:rsidRPr="00A564E1" w:rsidRDefault="00B72E33" w:rsidP="00B72E33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0C0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ведения о продолжительности опыта (лет) работы в профессиональной сфере</w:t>
            </w:r>
          </w:p>
        </w:tc>
        <w:tc>
          <w:tcPr>
            <w:tcW w:w="645" w:type="pct"/>
          </w:tcPr>
          <w:p w14:paraId="7D667598" w14:textId="47E9BE4E" w:rsidR="00B72E33" w:rsidRPr="00A564E1" w:rsidRDefault="00B72E33" w:rsidP="00B72E33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35A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Наименование образовательных программ, в реализации которых участвует педагогический работник </w:t>
            </w:r>
          </w:p>
        </w:tc>
      </w:tr>
      <w:tr w:rsidR="00B72E33" w:rsidRPr="00A564E1" w14:paraId="3B30E0E0" w14:textId="77777777" w:rsidTr="00204EAB">
        <w:trPr>
          <w:jc w:val="center"/>
        </w:trPr>
        <w:tc>
          <w:tcPr>
            <w:tcW w:w="551" w:type="pct"/>
          </w:tcPr>
          <w:p w14:paraId="2A84D40D" w14:textId="4689192C" w:rsidR="00B72E33" w:rsidRPr="00A564E1" w:rsidRDefault="00B72E33" w:rsidP="00B72E33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1F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йко Лариса Александровна</w:t>
            </w:r>
          </w:p>
        </w:tc>
        <w:tc>
          <w:tcPr>
            <w:tcW w:w="467" w:type="pct"/>
          </w:tcPr>
          <w:p w14:paraId="44C7BCB5" w14:textId="15BFCB72" w:rsidR="00B72E33" w:rsidRPr="00A564E1" w:rsidRDefault="00B72E33" w:rsidP="00B72E33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418" w:type="pct"/>
          </w:tcPr>
          <w:p w14:paraId="13B20943" w14:textId="77777777" w:rsidR="00B72E33" w:rsidRPr="00A564E1" w:rsidRDefault="00B72E33" w:rsidP="00B72E33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4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вароведение пищевых продуктов</w:t>
            </w:r>
          </w:p>
          <w:p w14:paraId="301A188C" w14:textId="77777777" w:rsidR="00B72E33" w:rsidRPr="00A564E1" w:rsidRDefault="00B72E33" w:rsidP="00B72E33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4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ы физиологии питания, санитарии и гигиены</w:t>
            </w:r>
          </w:p>
          <w:p w14:paraId="742C7817" w14:textId="77777777" w:rsidR="00B72E33" w:rsidRPr="00A564E1" w:rsidRDefault="00B72E33" w:rsidP="00B72E33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4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производства предприятий общественного питания</w:t>
            </w:r>
          </w:p>
          <w:p w14:paraId="69080443" w14:textId="77777777" w:rsidR="00B72E33" w:rsidRPr="00A564E1" w:rsidRDefault="00B72E33" w:rsidP="00B72E33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4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инария</w:t>
            </w:r>
          </w:p>
          <w:p w14:paraId="73986C8E" w14:textId="77777777" w:rsidR="00B72E33" w:rsidRPr="00A564E1" w:rsidRDefault="00B72E33" w:rsidP="00B72E33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4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рудование предприятий общественного питания</w:t>
            </w:r>
          </w:p>
          <w:p w14:paraId="39898B35" w14:textId="77777777" w:rsidR="00B72E33" w:rsidRPr="00A564E1" w:rsidRDefault="00B72E33" w:rsidP="00B72E33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4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сновы калькуляции и учета</w:t>
            </w:r>
          </w:p>
          <w:p w14:paraId="3D9F3842" w14:textId="6CAE4166" w:rsidR="00B72E33" w:rsidRPr="00A564E1" w:rsidRDefault="00B72E33" w:rsidP="00B72E33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4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ведение в профессию и основы социально-психологической адаптации</w:t>
            </w:r>
          </w:p>
        </w:tc>
        <w:tc>
          <w:tcPr>
            <w:tcW w:w="551" w:type="pct"/>
          </w:tcPr>
          <w:p w14:paraId="5A2659B9" w14:textId="77777777" w:rsidR="00B72E33" w:rsidRDefault="00B72E33" w:rsidP="00B72E33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редне специальное </w:t>
            </w:r>
          </w:p>
          <w:p w14:paraId="0C4CF26D" w14:textId="77777777" w:rsidR="00B72E33" w:rsidRDefault="00B72E33" w:rsidP="00B72E33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г</w:t>
            </w:r>
          </w:p>
          <w:p w14:paraId="7EFD0414" w14:textId="77777777" w:rsidR="00B72E33" w:rsidRDefault="00B72E33" w:rsidP="00B72E33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ГБПОУ «Красноярский аграрный техникум»</w:t>
            </w:r>
          </w:p>
          <w:p w14:paraId="4B927438" w14:textId="77777777" w:rsidR="00B72E33" w:rsidRDefault="00B72E33" w:rsidP="00B72E33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лификация: повар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ндитер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ряда.</w:t>
            </w:r>
          </w:p>
          <w:p w14:paraId="4C81530C" w14:textId="77777777" w:rsidR="00B72E33" w:rsidRDefault="00B72E33" w:rsidP="00B72E33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0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</w:p>
          <w:p w14:paraId="185BD0DF" w14:textId="77777777" w:rsidR="00B72E33" w:rsidRDefault="00B72E33" w:rsidP="00B72E33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0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ГБПО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Красноярский колледж отраслевых технологий и предпринимательства» г. Красноярск</w:t>
            </w:r>
          </w:p>
          <w:p w14:paraId="1568C8DD" w14:textId="77777777" w:rsidR="00B72E33" w:rsidRDefault="00B72E33" w:rsidP="00B72E33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валификация: техник-технолог.</w:t>
            </w:r>
          </w:p>
          <w:p w14:paraId="6FEE958F" w14:textId="77777777" w:rsidR="00B72E33" w:rsidRPr="00C80D37" w:rsidRDefault="00B72E33" w:rsidP="00B72E33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ециальность: Технология продукции общественного питания»  </w:t>
            </w:r>
          </w:p>
          <w:p w14:paraId="203E00EA" w14:textId="117BEC56" w:rsidR="00B72E33" w:rsidRPr="00A564E1" w:rsidRDefault="00B72E33" w:rsidP="00B72E33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3" w:type="pct"/>
          </w:tcPr>
          <w:p w14:paraId="2EEC6F88" w14:textId="77777777" w:rsidR="00B72E33" w:rsidRPr="00C80D37" w:rsidRDefault="00B72E33" w:rsidP="00B72E33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0D3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имеется</w:t>
            </w:r>
          </w:p>
          <w:p w14:paraId="05B5C8AF" w14:textId="4AF0D1DB" w:rsidR="00B72E33" w:rsidRPr="00A564E1" w:rsidRDefault="00B72E33" w:rsidP="00B72E33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3" w:type="pct"/>
          </w:tcPr>
          <w:p w14:paraId="29E0937A" w14:textId="1C4A0F82" w:rsidR="00B72E33" w:rsidRPr="00A564E1" w:rsidRDefault="00B72E33" w:rsidP="00B72E33">
            <w:pPr>
              <w:spacing w:line="288" w:lineRule="atLeast"/>
              <w:ind w:left="-111" w:right="-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37">
              <w:rPr>
                <w:rFonts w:ascii="Times New Roman" w:hAnsi="Times New Roman" w:cs="Times New Roman"/>
                <w:sz w:val="18"/>
                <w:szCs w:val="18"/>
              </w:rPr>
              <w:t>Не имеется</w:t>
            </w:r>
          </w:p>
        </w:tc>
        <w:tc>
          <w:tcPr>
            <w:tcW w:w="556" w:type="pct"/>
          </w:tcPr>
          <w:p w14:paraId="2DB48E36" w14:textId="77777777" w:rsidR="005277B8" w:rsidRDefault="00AF0CA0" w:rsidP="00AF0CA0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C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достоверение </w:t>
            </w:r>
          </w:p>
          <w:p w14:paraId="39BF1DAA" w14:textId="77777777" w:rsidR="005277B8" w:rsidRDefault="00AF0CA0" w:rsidP="00AF0CA0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C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повышении квалификации</w:t>
            </w:r>
            <w:r w:rsidR="005277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14:paraId="32D203BE" w14:textId="38413C9D" w:rsidR="00AF0CA0" w:rsidRPr="00AF0CA0" w:rsidRDefault="005277B8" w:rsidP="00AF0CA0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 </w:t>
            </w:r>
          </w:p>
          <w:p w14:paraId="3DE6508A" w14:textId="7FCC4C66" w:rsidR="00AF0CA0" w:rsidRPr="00AF0CA0" w:rsidRDefault="00AF0CA0" w:rsidP="00AF0CA0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C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</w:t>
            </w:r>
            <w:proofErr w:type="spellStart"/>
            <w:r w:rsidRPr="00AF0C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урок</w:t>
            </w:r>
            <w:proofErr w:type="spellEnd"/>
            <w:r w:rsidRPr="00AF0C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  <w:p w14:paraId="65A5CF42" w14:textId="77777777" w:rsidR="00B72E33" w:rsidRDefault="00AF0CA0" w:rsidP="00AF0CA0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C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программе: «Разговоры о </w:t>
            </w:r>
            <w:proofErr w:type="gramStart"/>
            <w:r w:rsidRPr="00AF0C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жном :организация</w:t>
            </w:r>
            <w:proofErr w:type="gramEnd"/>
            <w:r w:rsidRPr="00AF0C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обеспечение внеурочной деятельности» ,180ч</w:t>
            </w:r>
          </w:p>
          <w:p w14:paraId="250CF29E" w14:textId="77777777" w:rsidR="00204EAB" w:rsidRDefault="00204EAB" w:rsidP="00204EAB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C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достоверение </w:t>
            </w:r>
          </w:p>
          <w:p w14:paraId="7CC4507E" w14:textId="77777777" w:rsidR="00204EAB" w:rsidRDefault="00204EAB" w:rsidP="00204EAB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C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повышении квалификац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14:paraId="1250DB5A" w14:textId="77777777" w:rsidR="00204EAB" w:rsidRPr="00AF0CA0" w:rsidRDefault="00204EAB" w:rsidP="00204EAB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 </w:t>
            </w:r>
          </w:p>
          <w:p w14:paraId="0ADE71EE" w14:textId="77777777" w:rsidR="00204EAB" w:rsidRDefault="00204EAB" w:rsidP="00AF0CA0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ГБПОУ «Красноярски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лледж отраслевых технологий и предпринимательства»</w:t>
            </w:r>
          </w:p>
          <w:p w14:paraId="17AB4024" w14:textId="77777777" w:rsidR="00204EAB" w:rsidRDefault="00204EAB" w:rsidP="00AF0CA0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рограмме:</w:t>
            </w:r>
          </w:p>
          <w:p w14:paraId="4EA9CF90" w14:textId="77777777" w:rsidR="00204EAB" w:rsidRDefault="00204EAB" w:rsidP="00AF0CA0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Нормативно-правовые основы при разработке и реализации адаптированных основных профессиональных образовательных программ», 72ч</w:t>
            </w:r>
          </w:p>
          <w:p w14:paraId="2786881D" w14:textId="07C293B9" w:rsidR="00204EAB" w:rsidRPr="00A564E1" w:rsidRDefault="00204EAB" w:rsidP="00AF0CA0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pct"/>
          </w:tcPr>
          <w:p w14:paraId="4CB134C7" w14:textId="77777777" w:rsidR="00B72E33" w:rsidRDefault="00B72E33" w:rsidP="00B72E33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19г</w:t>
            </w:r>
          </w:p>
          <w:p w14:paraId="4542A736" w14:textId="77777777" w:rsidR="00B72E33" w:rsidRDefault="00B72E33" w:rsidP="00B72E33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 о профессиональной переподготовке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  <w:p w14:paraId="6F207D60" w14:textId="29159231" w:rsidR="00B72E33" w:rsidRPr="00A564E1" w:rsidRDefault="00B72E33" w:rsidP="00B72E33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программе: «Педагог среднего профессионального образования. Теория и практика реализации ФГОС нового поколения»  </w:t>
            </w:r>
          </w:p>
        </w:tc>
        <w:tc>
          <w:tcPr>
            <w:tcW w:w="371" w:type="pct"/>
          </w:tcPr>
          <w:p w14:paraId="4C76B898" w14:textId="3162F8F3" w:rsidR="00B72E33" w:rsidRPr="00A564E1" w:rsidRDefault="00F455A6" w:rsidP="00B72E33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645" w:type="pct"/>
          </w:tcPr>
          <w:p w14:paraId="66659E34" w14:textId="77777777" w:rsidR="00035AB4" w:rsidRDefault="00035AB4" w:rsidP="00035AB4">
            <w:pPr>
              <w:spacing w:line="288" w:lineRule="atLeast"/>
              <w:ind w:right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5C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91 Изготовитель пищевых полуфабрикатов</w:t>
            </w:r>
          </w:p>
          <w:p w14:paraId="01948EA4" w14:textId="63731C69" w:rsidR="00B72E33" w:rsidRPr="00A564E1" w:rsidRDefault="00035AB4" w:rsidP="00035AB4">
            <w:pPr>
              <w:spacing w:line="288" w:lineRule="atLeast"/>
              <w:ind w:right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5C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.01.27 Мастер сельскохозяйственного производства</w:t>
            </w:r>
          </w:p>
        </w:tc>
      </w:tr>
      <w:tr w:rsidR="00B72E33" w:rsidRPr="00A564E1" w14:paraId="565F184B" w14:textId="77777777" w:rsidTr="00204EAB">
        <w:trPr>
          <w:jc w:val="center"/>
        </w:trPr>
        <w:tc>
          <w:tcPr>
            <w:tcW w:w="551" w:type="pct"/>
          </w:tcPr>
          <w:p w14:paraId="5D2FCD29" w14:textId="7EEDD9E0" w:rsidR="00B72E33" w:rsidRPr="00F455A6" w:rsidRDefault="00F455A6" w:rsidP="00B72E33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6">
              <w:rPr>
                <w:rFonts w:ascii="Times New Roman" w:hAnsi="Times New Roman" w:cs="Times New Roman"/>
                <w:bCs/>
                <w:sz w:val="18"/>
                <w:szCs w:val="18"/>
              </w:rPr>
              <w:t>Вебер</w:t>
            </w:r>
            <w:r w:rsidR="00B72E33" w:rsidRPr="00F455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льга Михайловна</w:t>
            </w:r>
          </w:p>
        </w:tc>
        <w:tc>
          <w:tcPr>
            <w:tcW w:w="467" w:type="pct"/>
          </w:tcPr>
          <w:p w14:paraId="0DDE96C2" w14:textId="3895E7A2" w:rsidR="00B72E33" w:rsidRPr="00F455A6" w:rsidRDefault="00B72E33" w:rsidP="00B72E33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418" w:type="pct"/>
          </w:tcPr>
          <w:p w14:paraId="301A938A" w14:textId="77777777" w:rsidR="00B72E33" w:rsidRPr="00F455A6" w:rsidRDefault="00B72E33" w:rsidP="00B72E33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рана окружающей среды</w:t>
            </w:r>
          </w:p>
          <w:p w14:paraId="2F4A436E" w14:textId="069AE7B5" w:rsidR="00B72E33" w:rsidRPr="00F455A6" w:rsidRDefault="00B72E33" w:rsidP="00B72E33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ы нравственности, этика и психология общения</w:t>
            </w:r>
          </w:p>
        </w:tc>
        <w:tc>
          <w:tcPr>
            <w:tcW w:w="551" w:type="pct"/>
          </w:tcPr>
          <w:p w14:paraId="580DB2A2" w14:textId="77777777" w:rsidR="00B72E33" w:rsidRPr="00F455A6" w:rsidRDefault="00B72E33" w:rsidP="00B72E33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сшее профессиональное </w:t>
            </w:r>
          </w:p>
          <w:p w14:paraId="208AE764" w14:textId="77777777" w:rsidR="00B72E33" w:rsidRPr="00F455A6" w:rsidRDefault="00B72E33" w:rsidP="00B72E33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2 г.</w:t>
            </w:r>
          </w:p>
          <w:p w14:paraId="0BDBA872" w14:textId="77777777" w:rsidR="00B72E33" w:rsidRPr="00F455A6" w:rsidRDefault="00B72E33" w:rsidP="00B72E33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ярский ордена «Знак почета» государственный педагогический институт,</w:t>
            </w:r>
          </w:p>
          <w:p w14:paraId="04D9CAF9" w14:textId="77777777" w:rsidR="00B72E33" w:rsidRPr="00F455A6" w:rsidRDefault="00B72E33" w:rsidP="00B72E33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ьность:</w:t>
            </w:r>
          </w:p>
          <w:p w14:paraId="324C76B8" w14:textId="77777777" w:rsidR="00B72E33" w:rsidRPr="00F455A6" w:rsidRDefault="00B72E33" w:rsidP="00B72E33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География и биология»,</w:t>
            </w:r>
          </w:p>
          <w:p w14:paraId="4F099A38" w14:textId="3A733687" w:rsidR="00B72E33" w:rsidRPr="00F455A6" w:rsidRDefault="00B72E33" w:rsidP="00B72E33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лификация: «Учитель географии и биологии».</w:t>
            </w:r>
          </w:p>
        </w:tc>
        <w:tc>
          <w:tcPr>
            <w:tcW w:w="373" w:type="pct"/>
          </w:tcPr>
          <w:p w14:paraId="3E6E2638" w14:textId="1C111EB1" w:rsidR="00B72E33" w:rsidRPr="00F455A6" w:rsidRDefault="00B72E33" w:rsidP="00B72E33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463" w:type="pct"/>
          </w:tcPr>
          <w:p w14:paraId="22BCFDF3" w14:textId="59DE624F" w:rsidR="00B72E33" w:rsidRPr="00F455A6" w:rsidRDefault="00B72E33" w:rsidP="00B72E33">
            <w:pPr>
              <w:spacing w:line="288" w:lineRule="atLeast"/>
              <w:ind w:left="-111" w:right="-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556" w:type="pct"/>
          </w:tcPr>
          <w:p w14:paraId="6B903947" w14:textId="77777777" w:rsidR="00010142" w:rsidRPr="00F455A6" w:rsidRDefault="00010142" w:rsidP="00010142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достоверение о повышении квалификации </w:t>
            </w:r>
          </w:p>
          <w:p w14:paraId="16F24DC2" w14:textId="77777777" w:rsidR="00010142" w:rsidRPr="00F455A6" w:rsidRDefault="00010142" w:rsidP="00010142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</w:t>
            </w:r>
          </w:p>
          <w:p w14:paraId="689DD3C8" w14:textId="77777777" w:rsidR="00010142" w:rsidRPr="00F455A6" w:rsidRDefault="00010142" w:rsidP="00010142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Национальное агентство развития квалификаций»</w:t>
            </w:r>
          </w:p>
          <w:p w14:paraId="09D2845D" w14:textId="77777777" w:rsidR="00010142" w:rsidRPr="00F455A6" w:rsidRDefault="00010142" w:rsidP="00010142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рограмме:</w:t>
            </w:r>
          </w:p>
          <w:p w14:paraId="47671151" w14:textId="6C2C9C0E" w:rsidR="00B72E33" w:rsidRPr="00F455A6" w:rsidRDefault="00010142" w:rsidP="00010142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Развитие и оценка общих компетенций, востребованных в профессиональной деятельности», 76ч</w:t>
            </w:r>
          </w:p>
        </w:tc>
        <w:tc>
          <w:tcPr>
            <w:tcW w:w="605" w:type="pct"/>
          </w:tcPr>
          <w:p w14:paraId="05C9ECF2" w14:textId="77777777" w:rsidR="00B72E33" w:rsidRPr="00F455A6" w:rsidRDefault="00B72E33" w:rsidP="00B72E33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 о профессиональной переподготовке от 2020 г., ООО «</w:t>
            </w:r>
            <w:proofErr w:type="spellStart"/>
            <w:r w:rsidRPr="00F45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урок</w:t>
            </w:r>
            <w:proofErr w:type="spellEnd"/>
            <w:r w:rsidRPr="00F45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по программе «Химия: теория и методика преподавания в образовательной организации»,</w:t>
            </w:r>
          </w:p>
          <w:p w14:paraId="2E93B81D" w14:textId="77777777" w:rsidR="00B72E33" w:rsidRPr="00F455A6" w:rsidRDefault="00B72E33" w:rsidP="00B72E33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лификация:</w:t>
            </w:r>
          </w:p>
          <w:p w14:paraId="740AECD9" w14:textId="77777777" w:rsidR="00B72E33" w:rsidRPr="00F455A6" w:rsidRDefault="00B72E33" w:rsidP="00B72E33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Учитель химии».</w:t>
            </w:r>
          </w:p>
          <w:p w14:paraId="622D4980" w14:textId="77777777" w:rsidR="00B72E33" w:rsidRPr="00F455A6" w:rsidRDefault="00B72E33" w:rsidP="00B72E33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плом о профессиональной переподготовке от 2005 г., КГПУ имени В.П. Астафьева по программе «Менеджмент в образовании» </w:t>
            </w:r>
          </w:p>
          <w:p w14:paraId="023D67D4" w14:textId="77777777" w:rsidR="00B72E33" w:rsidRPr="00F455A6" w:rsidRDefault="00B72E33" w:rsidP="00B72E33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валификация: «Управление образовательным учреждением».</w:t>
            </w:r>
          </w:p>
          <w:p w14:paraId="054C7F75" w14:textId="77777777" w:rsidR="00035AB4" w:rsidRPr="00F455A6" w:rsidRDefault="00035AB4" w:rsidP="00B72E33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810398D" w14:textId="08C4E9DD" w:rsidR="00035AB4" w:rsidRPr="00F455A6" w:rsidRDefault="00035AB4" w:rsidP="00B72E33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1" w:type="pct"/>
          </w:tcPr>
          <w:p w14:paraId="017CA9FF" w14:textId="0D686EDD" w:rsidR="00B72E33" w:rsidRPr="00F455A6" w:rsidRDefault="00A229CA" w:rsidP="00B72E33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8,</w:t>
            </w:r>
            <w:r w:rsidR="00F455A6" w:rsidRPr="00F45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F45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45" w:type="pct"/>
          </w:tcPr>
          <w:p w14:paraId="288A3756" w14:textId="77777777" w:rsidR="00035AB4" w:rsidRPr="00F455A6" w:rsidRDefault="00035AB4" w:rsidP="00035AB4">
            <w:pPr>
              <w:ind w:right="6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455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545 Слесарь по ремонту сельскохозяйственных машин и оборудования</w:t>
            </w:r>
          </w:p>
          <w:p w14:paraId="5979AEF0" w14:textId="77777777" w:rsidR="00035AB4" w:rsidRPr="00F455A6" w:rsidRDefault="00035AB4" w:rsidP="00035AB4">
            <w:pPr>
              <w:ind w:right="6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455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391 Изготовитель пищевых полуфабрикатов</w:t>
            </w:r>
          </w:p>
          <w:p w14:paraId="2C391F14" w14:textId="77777777" w:rsidR="00035AB4" w:rsidRPr="00F455A6" w:rsidRDefault="00035AB4" w:rsidP="00035AB4">
            <w:pPr>
              <w:ind w:right="6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455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3.01.09 Повар, кондитер</w:t>
            </w:r>
          </w:p>
          <w:p w14:paraId="269251F6" w14:textId="266A1FB4" w:rsidR="00B72E33" w:rsidRPr="00F455A6" w:rsidRDefault="00035AB4" w:rsidP="00035AB4">
            <w:pPr>
              <w:spacing w:line="288" w:lineRule="atLeast"/>
              <w:ind w:right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.01.27 Мастер сельскохозяйственного производства</w:t>
            </w:r>
          </w:p>
        </w:tc>
      </w:tr>
      <w:tr w:rsidR="00B72E33" w:rsidRPr="00A564E1" w14:paraId="542BDE2B" w14:textId="77777777" w:rsidTr="00204EAB">
        <w:trPr>
          <w:jc w:val="center"/>
        </w:trPr>
        <w:tc>
          <w:tcPr>
            <w:tcW w:w="551" w:type="pct"/>
          </w:tcPr>
          <w:p w14:paraId="1933D6FE" w14:textId="1C3D25F5" w:rsidR="00B72E33" w:rsidRPr="00A564E1" w:rsidRDefault="00B72E33" w:rsidP="00B72E33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3144B">
              <w:rPr>
                <w:rFonts w:ascii="Times New Roman" w:hAnsi="Times New Roman" w:cs="Times New Roman"/>
                <w:sz w:val="18"/>
                <w:szCs w:val="18"/>
              </w:rPr>
              <w:t>Сивова</w:t>
            </w:r>
            <w:proofErr w:type="spellEnd"/>
            <w:r w:rsidRPr="00F3144B">
              <w:rPr>
                <w:rFonts w:ascii="Times New Roman" w:hAnsi="Times New Roman" w:cs="Times New Roman"/>
                <w:sz w:val="18"/>
                <w:szCs w:val="18"/>
              </w:rPr>
              <w:t xml:space="preserve"> Виктория Анатольевна.</w:t>
            </w:r>
          </w:p>
        </w:tc>
        <w:tc>
          <w:tcPr>
            <w:tcW w:w="467" w:type="pct"/>
          </w:tcPr>
          <w:p w14:paraId="74CB930E" w14:textId="3D416DEF" w:rsidR="00B72E33" w:rsidRPr="00A564E1" w:rsidRDefault="00B72E33" w:rsidP="00B72E33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F31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подаватель</w:t>
            </w:r>
          </w:p>
        </w:tc>
        <w:tc>
          <w:tcPr>
            <w:tcW w:w="418" w:type="pct"/>
          </w:tcPr>
          <w:p w14:paraId="40D5768C" w14:textId="03654D32" w:rsidR="00B72E33" w:rsidRPr="00A564E1" w:rsidRDefault="00B72E33" w:rsidP="00B72E33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4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рана труда, экономика отрасли и предприятия</w:t>
            </w:r>
          </w:p>
        </w:tc>
        <w:tc>
          <w:tcPr>
            <w:tcW w:w="551" w:type="pct"/>
          </w:tcPr>
          <w:p w14:paraId="0D5EE575" w14:textId="77777777" w:rsidR="00B72E33" w:rsidRDefault="00B72E33" w:rsidP="00B72E33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1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профессиональное</w:t>
            </w:r>
          </w:p>
          <w:p w14:paraId="0C958243" w14:textId="77777777" w:rsidR="00B72E33" w:rsidRPr="00F3144B" w:rsidRDefault="00B72E33" w:rsidP="00B72E33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1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 г.</w:t>
            </w:r>
          </w:p>
          <w:p w14:paraId="5EB30620" w14:textId="77777777" w:rsidR="00B72E33" w:rsidRPr="00F3144B" w:rsidRDefault="00B72E33" w:rsidP="00B72E33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1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бирский государственный технологический университет,</w:t>
            </w:r>
          </w:p>
          <w:p w14:paraId="14FEE5E6" w14:textId="77777777" w:rsidR="00B72E33" w:rsidRPr="00F3144B" w:rsidRDefault="00B72E33" w:rsidP="00B72E33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1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ьность:</w:t>
            </w:r>
          </w:p>
          <w:p w14:paraId="11C66E17" w14:textId="77777777" w:rsidR="00B72E33" w:rsidRPr="00F3144B" w:rsidRDefault="00B72E33" w:rsidP="00B72E33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1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Экономика и управление на предприятиях жилищно-лесного комплекса»,</w:t>
            </w:r>
          </w:p>
          <w:p w14:paraId="047A316A" w14:textId="77777777" w:rsidR="00B72E33" w:rsidRPr="00F3144B" w:rsidRDefault="00B72E33" w:rsidP="00B72E33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1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лификация:</w:t>
            </w:r>
          </w:p>
          <w:p w14:paraId="5831B971" w14:textId="5EC666CE" w:rsidR="00B72E33" w:rsidRPr="00A564E1" w:rsidRDefault="00B72E33" w:rsidP="00B72E33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1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Экономист-менеджер»</w:t>
            </w:r>
          </w:p>
        </w:tc>
        <w:tc>
          <w:tcPr>
            <w:tcW w:w="373" w:type="pct"/>
          </w:tcPr>
          <w:p w14:paraId="06A40310" w14:textId="7C62C89F" w:rsidR="00B72E33" w:rsidRPr="00A564E1" w:rsidRDefault="00B72E33" w:rsidP="00B72E33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1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463" w:type="pct"/>
          </w:tcPr>
          <w:p w14:paraId="5D163C93" w14:textId="3B4A04DD" w:rsidR="00B72E33" w:rsidRPr="00A564E1" w:rsidRDefault="00B72E33" w:rsidP="00B72E33">
            <w:pPr>
              <w:spacing w:line="288" w:lineRule="atLeast"/>
              <w:ind w:left="-111" w:right="-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556" w:type="pct"/>
          </w:tcPr>
          <w:p w14:paraId="00EA59DF" w14:textId="53D3F615" w:rsidR="00DA39AD" w:rsidRDefault="00DA39AD" w:rsidP="00DA39AD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1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стоверение о повышении квалификации о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22г</w:t>
            </w:r>
          </w:p>
          <w:p w14:paraId="39866973" w14:textId="77777777" w:rsidR="00DA39AD" w:rsidRDefault="00DA39AD" w:rsidP="00DA39AD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  <w:p w14:paraId="74882569" w14:textId="77777777" w:rsidR="00DA39AD" w:rsidRDefault="00DA39AD" w:rsidP="00DA39AD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рограмме: «Психолого-педагогическая компетентность педагога в условиях реализации ФГОС»,</w:t>
            </w:r>
          </w:p>
          <w:p w14:paraId="391EC359" w14:textId="19C7423E" w:rsidR="00B72E33" w:rsidRPr="00A564E1" w:rsidRDefault="00DA39AD" w:rsidP="00DA39AD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ч.</w:t>
            </w:r>
          </w:p>
        </w:tc>
        <w:tc>
          <w:tcPr>
            <w:tcW w:w="605" w:type="pct"/>
          </w:tcPr>
          <w:p w14:paraId="6016D9CA" w14:textId="77777777" w:rsidR="00A56055" w:rsidRDefault="00A56055" w:rsidP="00A56055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 о профессиональной переподготовке от 2022г.,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</w:t>
            </w:r>
          </w:p>
          <w:p w14:paraId="67AE059A" w14:textId="77777777" w:rsidR="00A56055" w:rsidRDefault="00A56055" w:rsidP="00A56055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рограмме: «История и обществознание: теория и методика преподавания в образовательной организации». Квалификация: учитель истории и обществознания.</w:t>
            </w:r>
          </w:p>
          <w:p w14:paraId="1A19E261" w14:textId="77777777" w:rsidR="00A56055" w:rsidRDefault="00A56055" w:rsidP="00A56055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 о профессиональной переподготовке от 2022г.,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</w:t>
            </w:r>
          </w:p>
          <w:p w14:paraId="6E0E5942" w14:textId="77777777" w:rsidR="00A56055" w:rsidRDefault="00A56055" w:rsidP="00A56055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программе: охрана труда </w:t>
            </w:r>
          </w:p>
          <w:p w14:paraId="378337C2" w14:textId="77777777" w:rsidR="00A56055" w:rsidRDefault="00A56055" w:rsidP="00A56055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лификация: специалист в области охраны труда. </w:t>
            </w:r>
          </w:p>
          <w:p w14:paraId="3FFECDD7" w14:textId="77777777" w:rsidR="00A56055" w:rsidRDefault="00A56055" w:rsidP="00A56055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 о профессиональной переподготовке от 2024г.,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</w:t>
            </w:r>
          </w:p>
          <w:p w14:paraId="2D2B8C12" w14:textId="77777777" w:rsidR="00A56055" w:rsidRDefault="00A56055" w:rsidP="00A56055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 программе:</w:t>
            </w:r>
          </w:p>
          <w:p w14:paraId="7AA955A5" w14:textId="77777777" w:rsidR="00A56055" w:rsidRDefault="00A56055" w:rsidP="00A56055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едагогика дополнительного образования детей и взрослых»</w:t>
            </w:r>
          </w:p>
          <w:p w14:paraId="4D47833E" w14:textId="77777777" w:rsidR="00A56055" w:rsidRDefault="00A56055" w:rsidP="00A56055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лификация: </w:t>
            </w:r>
          </w:p>
          <w:p w14:paraId="4B82B55E" w14:textId="77777777" w:rsidR="00A56055" w:rsidRDefault="00A56055" w:rsidP="00A56055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дагог дополнительного образования детей и взрослых. </w:t>
            </w:r>
          </w:p>
          <w:p w14:paraId="740CEE41" w14:textId="77777777" w:rsidR="00D45F06" w:rsidRDefault="00D45F06" w:rsidP="00D45F06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 о профессиональной переподготовке от 2025г</w:t>
            </w:r>
          </w:p>
          <w:p w14:paraId="2F1D2C06" w14:textId="77777777" w:rsidR="00D45F06" w:rsidRDefault="00D45F06" w:rsidP="00D45F06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ОО «Московский институт профессиональной переподготовки и повышения квалификации педагогов» по программе: «Основы безопасности и защиты Родины: теория и методика преподавания в образовательной организации» </w:t>
            </w:r>
          </w:p>
          <w:p w14:paraId="6C38EF0B" w14:textId="0D2EB820" w:rsidR="00B72E33" w:rsidRPr="00A564E1" w:rsidRDefault="00D45F06" w:rsidP="00D45F06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лификация: Учитель, преподаватель основ безопасности и защиты Родины.  </w:t>
            </w:r>
          </w:p>
        </w:tc>
        <w:tc>
          <w:tcPr>
            <w:tcW w:w="371" w:type="pct"/>
          </w:tcPr>
          <w:p w14:paraId="5F375E4C" w14:textId="1D428F7D" w:rsidR="00B72E33" w:rsidRPr="00A564E1" w:rsidRDefault="00A229CA" w:rsidP="00B72E33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,</w:t>
            </w:r>
            <w:r w:rsidR="00F45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45" w:type="pct"/>
          </w:tcPr>
          <w:p w14:paraId="72784251" w14:textId="77777777" w:rsidR="00035AB4" w:rsidRDefault="00035AB4" w:rsidP="00035AB4">
            <w:pPr>
              <w:ind w:right="6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B50A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545 Слесарь по ремонту сельскохозяйственных машин и оборудования</w:t>
            </w:r>
          </w:p>
          <w:p w14:paraId="0A9509A0" w14:textId="77777777" w:rsidR="00035AB4" w:rsidRDefault="00035AB4" w:rsidP="00035AB4">
            <w:pPr>
              <w:ind w:right="6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B50A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391 Изготовитель пищевых полуфабрикатов</w:t>
            </w:r>
          </w:p>
          <w:p w14:paraId="129EFDB1" w14:textId="77777777" w:rsidR="00035AB4" w:rsidRDefault="00035AB4" w:rsidP="00035AB4">
            <w:pPr>
              <w:ind w:right="6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B50A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3.01.09 Повар, кондитер</w:t>
            </w:r>
          </w:p>
          <w:p w14:paraId="6A2979A0" w14:textId="78773C79" w:rsidR="00B72E33" w:rsidRPr="00A564E1" w:rsidRDefault="00035AB4" w:rsidP="00035AB4">
            <w:pPr>
              <w:spacing w:line="288" w:lineRule="atLeast"/>
              <w:ind w:right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0A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.01.27 Мастер сельскохозяйственного производства</w:t>
            </w:r>
          </w:p>
        </w:tc>
      </w:tr>
      <w:tr w:rsidR="00F455A6" w:rsidRPr="00187F14" w14:paraId="5FF8CA0C" w14:textId="77777777" w:rsidTr="00204EAB">
        <w:trPr>
          <w:jc w:val="center"/>
        </w:trPr>
        <w:tc>
          <w:tcPr>
            <w:tcW w:w="551" w:type="pct"/>
          </w:tcPr>
          <w:p w14:paraId="11DDBC80" w14:textId="4C942512" w:rsidR="00F455A6" w:rsidRPr="00187F14" w:rsidRDefault="00F455A6" w:rsidP="00F455A6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proofErr w:type="spellStart"/>
            <w:r w:rsidRPr="00F45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дюк</w:t>
            </w:r>
            <w:proofErr w:type="spellEnd"/>
            <w:r w:rsidRPr="00F45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алентина Александровна</w:t>
            </w:r>
          </w:p>
        </w:tc>
        <w:tc>
          <w:tcPr>
            <w:tcW w:w="467" w:type="pct"/>
          </w:tcPr>
          <w:p w14:paraId="02953D91" w14:textId="63831DF0" w:rsidR="00F455A6" w:rsidRPr="00F455A6" w:rsidRDefault="00F455A6" w:rsidP="00F455A6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тер производственного обучения</w:t>
            </w:r>
          </w:p>
        </w:tc>
        <w:tc>
          <w:tcPr>
            <w:tcW w:w="418" w:type="pct"/>
          </w:tcPr>
          <w:p w14:paraId="32678698" w14:textId="300CF391" w:rsidR="00F455A6" w:rsidRPr="00F455A6" w:rsidRDefault="00F455A6" w:rsidP="00F455A6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тер п/о, учебная практика</w:t>
            </w:r>
          </w:p>
        </w:tc>
        <w:tc>
          <w:tcPr>
            <w:tcW w:w="551" w:type="pct"/>
          </w:tcPr>
          <w:p w14:paraId="48A3416C" w14:textId="7F4C4BC0" w:rsidR="00F455A6" w:rsidRPr="00F455A6" w:rsidRDefault="00F455A6" w:rsidP="00F455A6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73" w:type="pct"/>
          </w:tcPr>
          <w:p w14:paraId="3A11B2A9" w14:textId="61321578" w:rsidR="00F455A6" w:rsidRPr="00F455A6" w:rsidRDefault="00F455A6" w:rsidP="00F455A6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имеется </w:t>
            </w:r>
          </w:p>
        </w:tc>
        <w:tc>
          <w:tcPr>
            <w:tcW w:w="463" w:type="pct"/>
          </w:tcPr>
          <w:p w14:paraId="53FFE2D9" w14:textId="40CD033C" w:rsidR="00F455A6" w:rsidRPr="00F455A6" w:rsidRDefault="00F455A6" w:rsidP="00F455A6">
            <w:pPr>
              <w:spacing w:line="288" w:lineRule="atLeast"/>
              <w:ind w:left="-111" w:right="-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556" w:type="pct"/>
          </w:tcPr>
          <w:p w14:paraId="57A381D7" w14:textId="77777777" w:rsidR="00F455A6" w:rsidRDefault="00F455A6" w:rsidP="00F455A6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стоверение о повышении квалификации,</w:t>
            </w:r>
          </w:p>
          <w:p w14:paraId="36B8FB89" w14:textId="77777777" w:rsidR="00F455A6" w:rsidRDefault="00F455A6" w:rsidP="00F455A6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5г </w:t>
            </w:r>
          </w:p>
          <w:p w14:paraId="719675DB" w14:textId="77777777" w:rsidR="00F455A6" w:rsidRDefault="00F455A6" w:rsidP="00F455A6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</w:t>
            </w:r>
          </w:p>
          <w:p w14:paraId="1AAE766D" w14:textId="34345084" w:rsidR="00F455A6" w:rsidRPr="00F455A6" w:rsidRDefault="00F455A6" w:rsidP="00F455A6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рограмме повышения квалификации: «Организация деятельности повара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,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44ч.</w:t>
            </w:r>
          </w:p>
        </w:tc>
        <w:tc>
          <w:tcPr>
            <w:tcW w:w="605" w:type="pct"/>
          </w:tcPr>
          <w:p w14:paraId="3201F40A" w14:textId="56019877" w:rsidR="00F455A6" w:rsidRPr="00F455A6" w:rsidRDefault="00F455A6" w:rsidP="00F455A6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9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Диплом о профессиональной переподготовке от 2019 г., ООО </w:t>
            </w:r>
            <w:r w:rsidRPr="00F819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«</w:t>
            </w:r>
            <w:proofErr w:type="spellStart"/>
            <w:r w:rsidRPr="00F819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урок</w:t>
            </w:r>
            <w:proofErr w:type="spellEnd"/>
            <w:r w:rsidRPr="00F819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по программе «Педагог среднего профессионального образования. Теория и практика реализации ФГОС нового поколения», Квалификация: «Преподаватель»</w:t>
            </w:r>
          </w:p>
        </w:tc>
        <w:tc>
          <w:tcPr>
            <w:tcW w:w="371" w:type="pct"/>
          </w:tcPr>
          <w:p w14:paraId="0FFBDF34" w14:textId="2AD56406" w:rsidR="00F455A6" w:rsidRPr="00F455A6" w:rsidRDefault="00F455A6" w:rsidP="00F455A6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645" w:type="pct"/>
          </w:tcPr>
          <w:p w14:paraId="4CAE90E0" w14:textId="0A33D4C7" w:rsidR="00F455A6" w:rsidRPr="00F455A6" w:rsidRDefault="00F455A6" w:rsidP="00F455A6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91 Изготовитель пищевых полуфабрикатов</w:t>
            </w:r>
          </w:p>
        </w:tc>
      </w:tr>
      <w:tr w:rsidR="00F455A6" w:rsidRPr="00A564E1" w14:paraId="67A09C5F" w14:textId="77777777" w:rsidTr="00204EAB">
        <w:trPr>
          <w:jc w:val="center"/>
        </w:trPr>
        <w:tc>
          <w:tcPr>
            <w:tcW w:w="551" w:type="pct"/>
          </w:tcPr>
          <w:p w14:paraId="7A11EF36" w14:textId="48A689FF" w:rsidR="00F455A6" w:rsidRPr="00187F14" w:rsidRDefault="00F455A6" w:rsidP="00F455A6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45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нисова Тамара Терентьевна</w:t>
            </w:r>
          </w:p>
        </w:tc>
        <w:tc>
          <w:tcPr>
            <w:tcW w:w="467" w:type="pct"/>
          </w:tcPr>
          <w:p w14:paraId="1D12E73A" w14:textId="7A8D71D3" w:rsidR="00F455A6" w:rsidRPr="00F455A6" w:rsidRDefault="00F455A6" w:rsidP="00F455A6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тер производственного обучения</w:t>
            </w:r>
          </w:p>
        </w:tc>
        <w:tc>
          <w:tcPr>
            <w:tcW w:w="418" w:type="pct"/>
          </w:tcPr>
          <w:p w14:paraId="793D523E" w14:textId="640D8958" w:rsidR="00F455A6" w:rsidRPr="00F455A6" w:rsidRDefault="00F455A6" w:rsidP="00F455A6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тер п/о, учебная практика</w:t>
            </w:r>
          </w:p>
        </w:tc>
        <w:tc>
          <w:tcPr>
            <w:tcW w:w="551" w:type="pct"/>
          </w:tcPr>
          <w:p w14:paraId="4088FAE0" w14:textId="4BB9EF94" w:rsidR="00F455A6" w:rsidRPr="00F455A6" w:rsidRDefault="00F455A6" w:rsidP="00F455A6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73" w:type="pct"/>
          </w:tcPr>
          <w:p w14:paraId="620D4202" w14:textId="7303B6FC" w:rsidR="00F455A6" w:rsidRPr="00F455A6" w:rsidRDefault="00F455A6" w:rsidP="00F455A6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е имеется</w:t>
            </w:r>
          </w:p>
        </w:tc>
        <w:tc>
          <w:tcPr>
            <w:tcW w:w="463" w:type="pct"/>
          </w:tcPr>
          <w:p w14:paraId="31AA3060" w14:textId="3A052B79" w:rsidR="00F455A6" w:rsidRPr="00F455A6" w:rsidRDefault="00F455A6" w:rsidP="00F455A6">
            <w:pPr>
              <w:spacing w:line="288" w:lineRule="atLeast"/>
              <w:ind w:left="-111" w:right="-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556" w:type="pct"/>
          </w:tcPr>
          <w:p w14:paraId="6D8CED74" w14:textId="77777777" w:rsidR="00F455A6" w:rsidRDefault="00F455A6" w:rsidP="00F455A6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стоверение о повышении квалификации,</w:t>
            </w:r>
          </w:p>
          <w:p w14:paraId="527E701A" w14:textId="77777777" w:rsidR="00F455A6" w:rsidRDefault="00F455A6" w:rsidP="00F455A6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5г </w:t>
            </w:r>
          </w:p>
          <w:p w14:paraId="579F841D" w14:textId="77777777" w:rsidR="00F455A6" w:rsidRDefault="00F455A6" w:rsidP="00F455A6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</w:t>
            </w:r>
          </w:p>
          <w:p w14:paraId="690EB10F" w14:textId="1D9C313E" w:rsidR="00F455A6" w:rsidRPr="00F455A6" w:rsidRDefault="00F455A6" w:rsidP="00F455A6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рограмме повышения квалификации: «Организация деятельности повара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,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44ч.</w:t>
            </w:r>
          </w:p>
        </w:tc>
        <w:tc>
          <w:tcPr>
            <w:tcW w:w="605" w:type="pct"/>
          </w:tcPr>
          <w:p w14:paraId="0C19CFCC" w14:textId="77777777" w:rsidR="00F455A6" w:rsidRDefault="00F455A6" w:rsidP="00F455A6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 о профессиональной подготовке от 2019г,</w:t>
            </w:r>
          </w:p>
          <w:p w14:paraId="55458865" w14:textId="77777777" w:rsidR="00F455A6" w:rsidRDefault="00F455A6" w:rsidP="00F455A6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</w:t>
            </w:r>
          </w:p>
          <w:p w14:paraId="678E68E0" w14:textId="77777777" w:rsidR="00F455A6" w:rsidRDefault="00F455A6" w:rsidP="00F455A6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рограмме: «Педагог среднего профессионального образования. Теория и практика реализации ФГОС нового поколения»</w:t>
            </w:r>
          </w:p>
          <w:p w14:paraId="73AB72A6" w14:textId="5D5A3F93" w:rsidR="00F455A6" w:rsidRPr="00F455A6" w:rsidRDefault="00F455A6" w:rsidP="00F455A6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лификация: Преподаватель. </w:t>
            </w:r>
          </w:p>
        </w:tc>
        <w:tc>
          <w:tcPr>
            <w:tcW w:w="371" w:type="pct"/>
          </w:tcPr>
          <w:p w14:paraId="135A4138" w14:textId="23BECE62" w:rsidR="00F455A6" w:rsidRPr="00F455A6" w:rsidRDefault="00F455A6" w:rsidP="00F455A6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10</w:t>
            </w:r>
          </w:p>
        </w:tc>
        <w:tc>
          <w:tcPr>
            <w:tcW w:w="645" w:type="pct"/>
          </w:tcPr>
          <w:p w14:paraId="0884BF03" w14:textId="54024593" w:rsidR="00F455A6" w:rsidRPr="00F455A6" w:rsidRDefault="00F455A6" w:rsidP="00F455A6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91 Изготовитель пищевых полуфабрикатов</w:t>
            </w:r>
          </w:p>
        </w:tc>
      </w:tr>
    </w:tbl>
    <w:p w14:paraId="7A85918B" w14:textId="77D11301" w:rsidR="00537C1C" w:rsidRDefault="00537C1C" w:rsidP="00537C1C">
      <w:pPr>
        <w:spacing w:after="0" w:line="360" w:lineRule="auto"/>
        <w:rPr>
          <w:rFonts w:ascii="Times New Roman" w:hAnsi="Times New Roman" w:cs="Times New Roman"/>
          <w:sz w:val="26"/>
          <w:szCs w:val="26"/>
          <w:u w:val="single"/>
        </w:rPr>
      </w:pPr>
    </w:p>
    <w:sectPr w:rsidR="00537C1C" w:rsidSect="00824422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A60A0"/>
    <w:multiLevelType w:val="hybridMultilevel"/>
    <w:tmpl w:val="C02AA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D064BB"/>
    <w:multiLevelType w:val="hybridMultilevel"/>
    <w:tmpl w:val="7730D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921BDD"/>
    <w:multiLevelType w:val="hybridMultilevel"/>
    <w:tmpl w:val="6226B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0EF"/>
    <w:rsid w:val="00010142"/>
    <w:rsid w:val="0001219A"/>
    <w:rsid w:val="00025F2A"/>
    <w:rsid w:val="00035AB4"/>
    <w:rsid w:val="0004073A"/>
    <w:rsid w:val="00041022"/>
    <w:rsid w:val="00063372"/>
    <w:rsid w:val="00080633"/>
    <w:rsid w:val="000B1751"/>
    <w:rsid w:val="000C3FB6"/>
    <w:rsid w:val="000C5887"/>
    <w:rsid w:val="000D1AA8"/>
    <w:rsid w:val="000D73C7"/>
    <w:rsid w:val="000E6979"/>
    <w:rsid w:val="001047E0"/>
    <w:rsid w:val="001059EB"/>
    <w:rsid w:val="00112C0D"/>
    <w:rsid w:val="0011549A"/>
    <w:rsid w:val="00124229"/>
    <w:rsid w:val="00131F53"/>
    <w:rsid w:val="00134A0C"/>
    <w:rsid w:val="00142977"/>
    <w:rsid w:val="001654BA"/>
    <w:rsid w:val="001721C3"/>
    <w:rsid w:val="001738F2"/>
    <w:rsid w:val="0018223E"/>
    <w:rsid w:val="00187F14"/>
    <w:rsid w:val="001916C0"/>
    <w:rsid w:val="00192349"/>
    <w:rsid w:val="001B3DE0"/>
    <w:rsid w:val="001B404A"/>
    <w:rsid w:val="001C3685"/>
    <w:rsid w:val="001E6421"/>
    <w:rsid w:val="001F01D6"/>
    <w:rsid w:val="00204EAB"/>
    <w:rsid w:val="00215D0B"/>
    <w:rsid w:val="00220F4F"/>
    <w:rsid w:val="0022550E"/>
    <w:rsid w:val="00234B4C"/>
    <w:rsid w:val="00250057"/>
    <w:rsid w:val="00256E23"/>
    <w:rsid w:val="00257660"/>
    <w:rsid w:val="00286386"/>
    <w:rsid w:val="00293941"/>
    <w:rsid w:val="00295AF5"/>
    <w:rsid w:val="00295B96"/>
    <w:rsid w:val="002A00EC"/>
    <w:rsid w:val="002A7356"/>
    <w:rsid w:val="002B4F99"/>
    <w:rsid w:val="002B685B"/>
    <w:rsid w:val="002C276F"/>
    <w:rsid w:val="002C64E3"/>
    <w:rsid w:val="002D5557"/>
    <w:rsid w:val="002E70A7"/>
    <w:rsid w:val="00307964"/>
    <w:rsid w:val="003100F0"/>
    <w:rsid w:val="00326E8D"/>
    <w:rsid w:val="00356530"/>
    <w:rsid w:val="00361812"/>
    <w:rsid w:val="003655F6"/>
    <w:rsid w:val="003754F5"/>
    <w:rsid w:val="00380C08"/>
    <w:rsid w:val="0039184E"/>
    <w:rsid w:val="00392F94"/>
    <w:rsid w:val="003A3764"/>
    <w:rsid w:val="003A5D2E"/>
    <w:rsid w:val="003B17B7"/>
    <w:rsid w:val="003C0735"/>
    <w:rsid w:val="003D554B"/>
    <w:rsid w:val="0040582A"/>
    <w:rsid w:val="00407AF4"/>
    <w:rsid w:val="00407D82"/>
    <w:rsid w:val="004423C3"/>
    <w:rsid w:val="00462B4D"/>
    <w:rsid w:val="00464547"/>
    <w:rsid w:val="004645C2"/>
    <w:rsid w:val="00475965"/>
    <w:rsid w:val="00481EDC"/>
    <w:rsid w:val="00490E37"/>
    <w:rsid w:val="004A12E5"/>
    <w:rsid w:val="004D11D4"/>
    <w:rsid w:val="004D6ED4"/>
    <w:rsid w:val="004D7C0B"/>
    <w:rsid w:val="004E36C4"/>
    <w:rsid w:val="004F5D04"/>
    <w:rsid w:val="00501F5C"/>
    <w:rsid w:val="00514426"/>
    <w:rsid w:val="0051790F"/>
    <w:rsid w:val="00521F8B"/>
    <w:rsid w:val="00526229"/>
    <w:rsid w:val="005277B8"/>
    <w:rsid w:val="00531FBA"/>
    <w:rsid w:val="0053285E"/>
    <w:rsid w:val="00537C1C"/>
    <w:rsid w:val="00564BB8"/>
    <w:rsid w:val="00566DBF"/>
    <w:rsid w:val="005A0ACF"/>
    <w:rsid w:val="005A6599"/>
    <w:rsid w:val="005D0EB8"/>
    <w:rsid w:val="005E0EBF"/>
    <w:rsid w:val="005E4A98"/>
    <w:rsid w:val="005E7AE3"/>
    <w:rsid w:val="005E7AEB"/>
    <w:rsid w:val="005F0AC8"/>
    <w:rsid w:val="006062C3"/>
    <w:rsid w:val="0060663A"/>
    <w:rsid w:val="0062082B"/>
    <w:rsid w:val="0062487A"/>
    <w:rsid w:val="00643FF6"/>
    <w:rsid w:val="00662074"/>
    <w:rsid w:val="00662186"/>
    <w:rsid w:val="00663383"/>
    <w:rsid w:val="006677E3"/>
    <w:rsid w:val="0067512D"/>
    <w:rsid w:val="00682A8B"/>
    <w:rsid w:val="0068711E"/>
    <w:rsid w:val="00695542"/>
    <w:rsid w:val="006A42FE"/>
    <w:rsid w:val="006B5956"/>
    <w:rsid w:val="006C04D7"/>
    <w:rsid w:val="006C43FF"/>
    <w:rsid w:val="006D605C"/>
    <w:rsid w:val="006D65F0"/>
    <w:rsid w:val="006E38A2"/>
    <w:rsid w:val="006E5AE0"/>
    <w:rsid w:val="006F3651"/>
    <w:rsid w:val="006F4705"/>
    <w:rsid w:val="00715112"/>
    <w:rsid w:val="00717DA9"/>
    <w:rsid w:val="00722AA8"/>
    <w:rsid w:val="00724032"/>
    <w:rsid w:val="00734EF6"/>
    <w:rsid w:val="00740F60"/>
    <w:rsid w:val="007418B9"/>
    <w:rsid w:val="007437AE"/>
    <w:rsid w:val="00746A96"/>
    <w:rsid w:val="00757B0B"/>
    <w:rsid w:val="00776C47"/>
    <w:rsid w:val="007C2DBD"/>
    <w:rsid w:val="007D723C"/>
    <w:rsid w:val="007E1909"/>
    <w:rsid w:val="00811B82"/>
    <w:rsid w:val="00824422"/>
    <w:rsid w:val="00833980"/>
    <w:rsid w:val="00846B87"/>
    <w:rsid w:val="00863D7E"/>
    <w:rsid w:val="008647FA"/>
    <w:rsid w:val="00865AB7"/>
    <w:rsid w:val="00877562"/>
    <w:rsid w:val="00894CF6"/>
    <w:rsid w:val="00895096"/>
    <w:rsid w:val="00895AD2"/>
    <w:rsid w:val="008A0030"/>
    <w:rsid w:val="008B0127"/>
    <w:rsid w:val="008B2097"/>
    <w:rsid w:val="008B4A12"/>
    <w:rsid w:val="008B5400"/>
    <w:rsid w:val="008B7DD0"/>
    <w:rsid w:val="008C1354"/>
    <w:rsid w:val="008C3AB7"/>
    <w:rsid w:val="008F26EF"/>
    <w:rsid w:val="008F2B42"/>
    <w:rsid w:val="008F4B40"/>
    <w:rsid w:val="009039EB"/>
    <w:rsid w:val="009051AE"/>
    <w:rsid w:val="00906D82"/>
    <w:rsid w:val="00924816"/>
    <w:rsid w:val="009261F1"/>
    <w:rsid w:val="009263B4"/>
    <w:rsid w:val="00933261"/>
    <w:rsid w:val="009873BA"/>
    <w:rsid w:val="00991905"/>
    <w:rsid w:val="009A51C4"/>
    <w:rsid w:val="009D3D66"/>
    <w:rsid w:val="009D51BB"/>
    <w:rsid w:val="009D53D5"/>
    <w:rsid w:val="009D673B"/>
    <w:rsid w:val="00A061DD"/>
    <w:rsid w:val="00A16FFB"/>
    <w:rsid w:val="00A229CA"/>
    <w:rsid w:val="00A354D5"/>
    <w:rsid w:val="00A42D4B"/>
    <w:rsid w:val="00A53DF1"/>
    <w:rsid w:val="00A55A9D"/>
    <w:rsid w:val="00A56055"/>
    <w:rsid w:val="00A564E1"/>
    <w:rsid w:val="00A636B4"/>
    <w:rsid w:val="00A87A96"/>
    <w:rsid w:val="00AC008B"/>
    <w:rsid w:val="00AC653C"/>
    <w:rsid w:val="00AD3E0E"/>
    <w:rsid w:val="00AE11F0"/>
    <w:rsid w:val="00AE1D29"/>
    <w:rsid w:val="00AE6C87"/>
    <w:rsid w:val="00AF0996"/>
    <w:rsid w:val="00AF0CA0"/>
    <w:rsid w:val="00AF75D0"/>
    <w:rsid w:val="00B010EF"/>
    <w:rsid w:val="00B1442C"/>
    <w:rsid w:val="00B43B29"/>
    <w:rsid w:val="00B44DAD"/>
    <w:rsid w:val="00B45730"/>
    <w:rsid w:val="00B71226"/>
    <w:rsid w:val="00B72E33"/>
    <w:rsid w:val="00B74821"/>
    <w:rsid w:val="00B80103"/>
    <w:rsid w:val="00BA6E5B"/>
    <w:rsid w:val="00BA763B"/>
    <w:rsid w:val="00BB78CF"/>
    <w:rsid w:val="00BC2A5E"/>
    <w:rsid w:val="00BC43F4"/>
    <w:rsid w:val="00BC6099"/>
    <w:rsid w:val="00BE4F6D"/>
    <w:rsid w:val="00BE6B8C"/>
    <w:rsid w:val="00C04661"/>
    <w:rsid w:val="00C055FC"/>
    <w:rsid w:val="00C07A58"/>
    <w:rsid w:val="00C1498D"/>
    <w:rsid w:val="00C160F3"/>
    <w:rsid w:val="00C22D8E"/>
    <w:rsid w:val="00C410B6"/>
    <w:rsid w:val="00C4438E"/>
    <w:rsid w:val="00C45240"/>
    <w:rsid w:val="00C62175"/>
    <w:rsid w:val="00C62581"/>
    <w:rsid w:val="00C74431"/>
    <w:rsid w:val="00C80D37"/>
    <w:rsid w:val="00CB4F58"/>
    <w:rsid w:val="00CC283B"/>
    <w:rsid w:val="00CC3D4B"/>
    <w:rsid w:val="00CC44EC"/>
    <w:rsid w:val="00CD38B5"/>
    <w:rsid w:val="00CF440E"/>
    <w:rsid w:val="00D0141C"/>
    <w:rsid w:val="00D02A67"/>
    <w:rsid w:val="00D05428"/>
    <w:rsid w:val="00D074D3"/>
    <w:rsid w:val="00D11AAA"/>
    <w:rsid w:val="00D227E0"/>
    <w:rsid w:val="00D36473"/>
    <w:rsid w:val="00D3675D"/>
    <w:rsid w:val="00D408EE"/>
    <w:rsid w:val="00D4593F"/>
    <w:rsid w:val="00D45F06"/>
    <w:rsid w:val="00D533F8"/>
    <w:rsid w:val="00D5390F"/>
    <w:rsid w:val="00D65B9F"/>
    <w:rsid w:val="00D73F96"/>
    <w:rsid w:val="00D75696"/>
    <w:rsid w:val="00D91D35"/>
    <w:rsid w:val="00D92FC5"/>
    <w:rsid w:val="00DA1461"/>
    <w:rsid w:val="00DA39AD"/>
    <w:rsid w:val="00DA7CE5"/>
    <w:rsid w:val="00DB2957"/>
    <w:rsid w:val="00DB35EC"/>
    <w:rsid w:val="00DB6E81"/>
    <w:rsid w:val="00DC5324"/>
    <w:rsid w:val="00DD7C4C"/>
    <w:rsid w:val="00DD7CA0"/>
    <w:rsid w:val="00DE7184"/>
    <w:rsid w:val="00DF66BF"/>
    <w:rsid w:val="00DF6955"/>
    <w:rsid w:val="00E03463"/>
    <w:rsid w:val="00E04F7B"/>
    <w:rsid w:val="00E05D65"/>
    <w:rsid w:val="00E10894"/>
    <w:rsid w:val="00E10C76"/>
    <w:rsid w:val="00E138ED"/>
    <w:rsid w:val="00E25069"/>
    <w:rsid w:val="00E25C75"/>
    <w:rsid w:val="00E32453"/>
    <w:rsid w:val="00E42CF7"/>
    <w:rsid w:val="00E44FF0"/>
    <w:rsid w:val="00E5608F"/>
    <w:rsid w:val="00E56C4D"/>
    <w:rsid w:val="00E57BAF"/>
    <w:rsid w:val="00E707AB"/>
    <w:rsid w:val="00E72331"/>
    <w:rsid w:val="00E7329A"/>
    <w:rsid w:val="00E74AA1"/>
    <w:rsid w:val="00E75FF2"/>
    <w:rsid w:val="00E776C2"/>
    <w:rsid w:val="00E8605B"/>
    <w:rsid w:val="00EA7BF2"/>
    <w:rsid w:val="00EB50FB"/>
    <w:rsid w:val="00EE6290"/>
    <w:rsid w:val="00EE6E87"/>
    <w:rsid w:val="00EF510B"/>
    <w:rsid w:val="00EF5D68"/>
    <w:rsid w:val="00F05499"/>
    <w:rsid w:val="00F238E5"/>
    <w:rsid w:val="00F302A5"/>
    <w:rsid w:val="00F34521"/>
    <w:rsid w:val="00F43599"/>
    <w:rsid w:val="00F455A6"/>
    <w:rsid w:val="00F50960"/>
    <w:rsid w:val="00F570F5"/>
    <w:rsid w:val="00F614F6"/>
    <w:rsid w:val="00F744E0"/>
    <w:rsid w:val="00FA1787"/>
    <w:rsid w:val="00FB4E03"/>
    <w:rsid w:val="00FC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1CFCC"/>
  <w15:chartTrackingRefBased/>
  <w15:docId w15:val="{ACB74BC8-CE36-449A-B4BD-6035754B5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7D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1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010EF"/>
    <w:rPr>
      <w:b/>
      <w:bCs/>
    </w:rPr>
  </w:style>
  <w:style w:type="paragraph" w:styleId="a5">
    <w:name w:val="List Paragraph"/>
    <w:basedOn w:val="a"/>
    <w:uiPriority w:val="34"/>
    <w:qFormat/>
    <w:rsid w:val="006C43F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80633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182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AE11F0"/>
    <w:rPr>
      <w:i/>
      <w:iCs/>
    </w:rPr>
  </w:style>
  <w:style w:type="character" w:styleId="a9">
    <w:name w:val="annotation reference"/>
    <w:basedOn w:val="a0"/>
    <w:uiPriority w:val="99"/>
    <w:semiHidden/>
    <w:unhideWhenUsed/>
    <w:rsid w:val="00A354D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354D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354D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354D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354D5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A354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354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993B5-5F6A-4010-912C-F712F9F94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5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R</dc:creator>
  <cp:keywords/>
  <dc:description/>
  <cp:lastModifiedBy>PC-03</cp:lastModifiedBy>
  <cp:revision>46</cp:revision>
  <cp:lastPrinted>2021-06-24T07:35:00Z</cp:lastPrinted>
  <dcterms:created xsi:type="dcterms:W3CDTF">2024-03-22T04:48:00Z</dcterms:created>
  <dcterms:modified xsi:type="dcterms:W3CDTF">2025-09-29T09:40:00Z</dcterms:modified>
</cp:coreProperties>
</file>